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93A9C" w14:textId="77777777" w:rsidR="00887B2F" w:rsidRPr="003964F4" w:rsidRDefault="00602C5F" w:rsidP="003964F4">
      <w:pPr>
        <w:jc w:val="center"/>
        <w:rPr>
          <w:b/>
          <w:sz w:val="28"/>
        </w:rPr>
      </w:pPr>
      <w:r>
        <w:rPr>
          <w:b/>
          <w:sz w:val="28"/>
        </w:rPr>
        <w:t>Dodatek č.</w:t>
      </w:r>
      <w:sdt>
        <w:sdtPr>
          <w:rPr>
            <w:b/>
            <w:sz w:val="28"/>
          </w:rPr>
          <w:id w:val="937332830"/>
          <w:placeholder>
            <w:docPart w:val="DefaultPlaceholder_1082065158"/>
          </w:placeholder>
        </w:sdtPr>
        <w:sdtEndPr/>
        <w:sdtContent>
          <w:r w:rsidR="004C29AD">
            <w:rPr>
              <w:b/>
              <w:sz w:val="28"/>
            </w:rPr>
            <w:t xml:space="preserve"> 1</w:t>
          </w:r>
        </w:sdtContent>
      </w:sdt>
    </w:p>
    <w:p w14:paraId="35AA7174" w14:textId="77777777" w:rsidR="000A142B" w:rsidRDefault="000A142B" w:rsidP="003964F4">
      <w:pPr>
        <w:jc w:val="center"/>
      </w:pPr>
      <w:r>
        <w:t xml:space="preserve">ke Smlouvě o nájmu prostor sloužících k podnikání č. </w:t>
      </w:r>
      <w:sdt>
        <w:sdtPr>
          <w:id w:val="1640915490"/>
          <w:placeholder>
            <w:docPart w:val="DefaultPlaceholder_1082065158"/>
          </w:placeholder>
        </w:sdtPr>
        <w:sdtEndPr/>
        <w:sdtContent>
          <w:r w:rsidR="004C29AD">
            <w:t>10/2021</w:t>
          </w:r>
        </w:sdtContent>
      </w:sdt>
      <w:r>
        <w:t xml:space="preserve"> uzavřené dne </w:t>
      </w:r>
      <w:sdt>
        <w:sdtPr>
          <w:id w:val="453827305"/>
          <w:placeholder>
            <w:docPart w:val="DefaultPlaceholder_1082065158"/>
          </w:placeholder>
        </w:sdtPr>
        <w:sdtEndPr/>
        <w:sdtContent>
          <w:r w:rsidR="004C29AD">
            <w:t>17.1.2022</w:t>
          </w:r>
        </w:sdtContent>
      </w:sdt>
    </w:p>
    <w:p w14:paraId="66CF2F81" w14:textId="77777777" w:rsidR="000A142B" w:rsidRDefault="000A142B"/>
    <w:p w14:paraId="355E42D4" w14:textId="77777777" w:rsidR="000A142B" w:rsidRDefault="000A142B">
      <w:r>
        <w:t>mezi</w:t>
      </w:r>
    </w:p>
    <w:p w14:paraId="7C36861F" w14:textId="77777777" w:rsidR="000A142B" w:rsidRDefault="000A142B"/>
    <w:p w14:paraId="52C43B90" w14:textId="77777777" w:rsidR="000A142B" w:rsidRPr="003964F4" w:rsidRDefault="000A142B">
      <w:pPr>
        <w:rPr>
          <w:b/>
        </w:rPr>
      </w:pPr>
      <w:r w:rsidRPr="003964F4">
        <w:rPr>
          <w:b/>
        </w:rPr>
        <w:t>Městem Slavkov u Brna</w:t>
      </w:r>
    </w:p>
    <w:p w14:paraId="4D2DD728" w14:textId="77777777" w:rsidR="000A142B" w:rsidRDefault="000A142B">
      <w:r>
        <w:t>se sídlem Palackého náměstí 65, 684 01 Slavkov u Brna</w:t>
      </w:r>
    </w:p>
    <w:p w14:paraId="72A3FD2F" w14:textId="77777777" w:rsidR="000A142B" w:rsidRDefault="000A142B">
      <w:r>
        <w:t>IČO 00292311</w:t>
      </w:r>
    </w:p>
    <w:p w14:paraId="1834E43F" w14:textId="77777777" w:rsidR="000A142B" w:rsidRDefault="000A142B">
      <w:r>
        <w:t>zastoupené</w:t>
      </w:r>
      <w:r w:rsidR="00717946">
        <w:t xml:space="preserve"> Bc. Michalem Boudným, starostou</w:t>
      </w:r>
    </w:p>
    <w:p w14:paraId="4024F537" w14:textId="77777777" w:rsidR="00717946" w:rsidRDefault="00717946">
      <w:r>
        <w:t>(dále jen „</w:t>
      </w:r>
      <w:r w:rsidRPr="003964F4">
        <w:rPr>
          <w:b/>
        </w:rPr>
        <w:t>pronajímatel</w:t>
      </w:r>
      <w:r>
        <w:t>“)</w:t>
      </w:r>
    </w:p>
    <w:p w14:paraId="64E01EE3" w14:textId="77777777" w:rsidR="003964F4" w:rsidRDefault="003964F4"/>
    <w:p w14:paraId="050DD77D" w14:textId="77777777" w:rsidR="00717946" w:rsidRDefault="00717946">
      <w:r>
        <w:t>a</w:t>
      </w:r>
    </w:p>
    <w:p w14:paraId="7F1094E6" w14:textId="77777777" w:rsidR="003964F4" w:rsidRDefault="003964F4"/>
    <w:p w14:paraId="3A2D2820" w14:textId="77777777" w:rsidR="003964F4" w:rsidRDefault="00351BE4">
      <w:sdt>
        <w:sdtPr>
          <w:id w:val="802361984"/>
          <w:placeholder>
            <w:docPart w:val="DefaultPlaceholder_1082065158"/>
          </w:placeholder>
        </w:sdtPr>
        <w:sdtEndPr/>
        <w:sdtContent>
          <w:r w:rsidR="004C29AD">
            <w:t>Česká republika – Úřad práce České republiky</w:t>
          </w:r>
        </w:sdtContent>
      </w:sdt>
    </w:p>
    <w:p w14:paraId="7169351B" w14:textId="77777777" w:rsidR="00432F22" w:rsidRDefault="00432F22">
      <w:r>
        <w:t>se sídlem</w:t>
      </w:r>
      <w:r w:rsidR="00CB5456">
        <w:t xml:space="preserve"> </w:t>
      </w:r>
      <w:sdt>
        <w:sdtPr>
          <w:id w:val="-720745639"/>
          <w:placeholder>
            <w:docPart w:val="DefaultPlaceholder_1082065158"/>
          </w:placeholder>
        </w:sdtPr>
        <w:sdtEndPr/>
        <w:sdtContent>
          <w:r w:rsidR="004C29AD">
            <w:t>Dobrovského 1278/25, 170 00 Praha 7</w:t>
          </w:r>
        </w:sdtContent>
      </w:sdt>
    </w:p>
    <w:p w14:paraId="6C2732B5" w14:textId="77777777" w:rsidR="00432F22" w:rsidRDefault="00432F22">
      <w:r>
        <w:t xml:space="preserve">IČO </w:t>
      </w:r>
      <w:sdt>
        <w:sdtPr>
          <w:id w:val="1854611695"/>
          <w:placeholder>
            <w:docPart w:val="DefaultPlaceholder_1082065158"/>
          </w:placeholder>
        </w:sdtPr>
        <w:sdtEndPr/>
        <w:sdtContent>
          <w:r w:rsidR="004C29AD">
            <w:t>72496991</w:t>
          </w:r>
        </w:sdtContent>
      </w:sdt>
    </w:p>
    <w:p w14:paraId="36D14B28" w14:textId="77777777" w:rsidR="00432F22" w:rsidRDefault="00432F22">
      <w:r>
        <w:t xml:space="preserve">zastoupený </w:t>
      </w:r>
      <w:sdt>
        <w:sdtPr>
          <w:id w:val="696967494"/>
          <w:placeholder>
            <w:docPart w:val="DefaultPlaceholder_1082065158"/>
          </w:placeholder>
        </w:sdtPr>
        <w:sdtEndPr/>
        <w:sdtContent>
          <w:r w:rsidR="004C29AD">
            <w:t xml:space="preserve">Ing. Jiřím </w:t>
          </w:r>
          <w:proofErr w:type="spellStart"/>
          <w:r w:rsidR="004C29AD">
            <w:t>Frolcem</w:t>
          </w:r>
          <w:proofErr w:type="spellEnd"/>
          <w:r w:rsidR="004C29AD">
            <w:t xml:space="preserve">, jakožto zastupujícím na služebním </w:t>
          </w:r>
          <w:proofErr w:type="gramStart"/>
          <w:r w:rsidR="004C29AD">
            <w:t>místě ,</w:t>
          </w:r>
          <w:proofErr w:type="gramEnd"/>
          <w:r w:rsidR="004C29AD">
            <w:t xml:space="preserve">, ředitel Krajské pobočky ÚP ČR na základě příkazu k zastupování podle § 66 zákona </w:t>
          </w:r>
          <w:proofErr w:type="spellStart"/>
          <w:r w:rsidR="004C29AD">
            <w:t>zákona</w:t>
          </w:r>
          <w:proofErr w:type="spellEnd"/>
          <w:r w:rsidR="004C29AD">
            <w:t xml:space="preserve"> číslo 234/2014 </w:t>
          </w:r>
          <w:proofErr w:type="spellStart"/>
          <w:r w:rsidR="004C29AD">
            <w:t>Sb</w:t>
          </w:r>
          <w:proofErr w:type="spellEnd"/>
          <w:r w:rsidR="004C29AD">
            <w:t>.,,o státní službě (dále jen zákon o státní službě)</w:t>
          </w:r>
        </w:sdtContent>
      </w:sdt>
    </w:p>
    <w:p w14:paraId="5DFBE369" w14:textId="77777777" w:rsidR="00744A57" w:rsidRDefault="00744A57" w:rsidP="00744A57">
      <w:pPr>
        <w:spacing w:before="50" w:after="70"/>
        <w:rPr>
          <w:rStyle w:val="okbold1"/>
          <w:rFonts w:ascii="Calibri" w:hAnsi="Calibri" w:cs="Arial"/>
          <w:color w:val="000000"/>
          <w:sz w:val="24"/>
          <w:szCs w:val="24"/>
        </w:rPr>
      </w:pPr>
      <w:r>
        <w:rPr>
          <w:rStyle w:val="okbold1"/>
          <w:rFonts w:ascii="Calibri" w:hAnsi="Calibri" w:cs="Arial"/>
          <w:color w:val="000000"/>
          <w:sz w:val="24"/>
          <w:szCs w:val="24"/>
        </w:rPr>
        <w:t xml:space="preserve">kontaktní a fakturační adresa: </w:t>
      </w:r>
    </w:p>
    <w:p w14:paraId="23500EDC" w14:textId="77777777" w:rsidR="00744A57" w:rsidRDefault="00744A57" w:rsidP="00744A57">
      <w:pPr>
        <w:spacing w:before="50" w:after="70"/>
        <w:rPr>
          <w:rFonts w:cs="Times New Roman"/>
          <w:sz w:val="20"/>
          <w:szCs w:val="20"/>
        </w:rPr>
      </w:pPr>
      <w:r>
        <w:rPr>
          <w:rFonts w:ascii="Calibri" w:hAnsi="Calibri" w:cs="Arial"/>
          <w:sz w:val="24"/>
          <w:szCs w:val="24"/>
        </w:rPr>
        <w:t>Krajská pobočka Úřadu práce České republiky v Brně</w:t>
      </w:r>
    </w:p>
    <w:p w14:paraId="5156CDFC" w14:textId="77777777" w:rsidR="00744A57" w:rsidRDefault="00744A57" w:rsidP="00744A57">
      <w:pPr>
        <w:rPr>
          <w:rStyle w:val="okbold1"/>
          <w:rFonts w:cs="Arial"/>
          <w:b w:val="0"/>
          <w:bCs w:val="0"/>
          <w:i/>
          <w:iCs/>
          <w:color w:val="000000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Polní 1011/37, 659 </w:t>
      </w:r>
      <w:proofErr w:type="gramStart"/>
      <w:r>
        <w:rPr>
          <w:rFonts w:ascii="Calibri" w:hAnsi="Calibri" w:cs="Arial"/>
          <w:sz w:val="24"/>
          <w:szCs w:val="24"/>
        </w:rPr>
        <w:t>59  Brno</w:t>
      </w:r>
      <w:proofErr w:type="gramEnd"/>
    </w:p>
    <w:p w14:paraId="0A292201" w14:textId="012CEDA0" w:rsidR="00744A57" w:rsidRDefault="00744A57" w:rsidP="00744A57">
      <w:pPr>
        <w:spacing w:before="50" w:after="70"/>
        <w:rPr>
          <w:rFonts w:cs="Times New Roman"/>
          <w:sz w:val="20"/>
          <w:szCs w:val="20"/>
        </w:rPr>
      </w:pPr>
      <w:r>
        <w:rPr>
          <w:rStyle w:val="okbold1"/>
          <w:rFonts w:ascii="Calibri" w:hAnsi="Calibri" w:cs="Arial"/>
          <w:color w:val="000000"/>
          <w:sz w:val="24"/>
          <w:szCs w:val="24"/>
        </w:rPr>
        <w:t xml:space="preserve">bankovní spojení: </w:t>
      </w:r>
      <w:proofErr w:type="spellStart"/>
      <w:r w:rsidR="002C5451">
        <w:rPr>
          <w:rFonts w:ascii="Calibri" w:hAnsi="Calibri" w:cs="Arial"/>
          <w:sz w:val="24"/>
          <w:szCs w:val="24"/>
        </w:rPr>
        <w:t>xxx</w:t>
      </w:r>
      <w:proofErr w:type="spellEnd"/>
    </w:p>
    <w:p w14:paraId="670A3197" w14:textId="1CAEEB31" w:rsidR="00744A57" w:rsidRDefault="00744A57" w:rsidP="00744A57">
      <w:pPr>
        <w:rPr>
          <w:rStyle w:val="okbold1"/>
          <w:rFonts w:cs="Arial"/>
          <w:b w:val="0"/>
          <w:bCs w:val="0"/>
          <w:i/>
          <w:color w:val="000000"/>
          <w:sz w:val="24"/>
          <w:szCs w:val="24"/>
        </w:rPr>
      </w:pPr>
      <w:r>
        <w:rPr>
          <w:rStyle w:val="okbold1"/>
          <w:rFonts w:ascii="Calibri" w:hAnsi="Calibri" w:cs="Arial"/>
          <w:color w:val="000000"/>
          <w:sz w:val="24"/>
          <w:szCs w:val="24"/>
        </w:rPr>
        <w:t xml:space="preserve">číslo účtu: </w:t>
      </w:r>
      <w:proofErr w:type="spellStart"/>
      <w:r w:rsidR="002C5451">
        <w:rPr>
          <w:rFonts w:ascii="Calibri" w:hAnsi="Calibri" w:cs="Arial"/>
          <w:sz w:val="24"/>
          <w:szCs w:val="24"/>
        </w:rPr>
        <w:t>xxx</w:t>
      </w:r>
      <w:proofErr w:type="spellEnd"/>
    </w:p>
    <w:p w14:paraId="0D1D54A9" w14:textId="77777777" w:rsidR="00744A57" w:rsidRDefault="00744A57" w:rsidP="00744A57">
      <w:pPr>
        <w:rPr>
          <w:rStyle w:val="okbold1"/>
          <w:rFonts w:ascii="Calibri" w:hAnsi="Calibri" w:cs="Times New Roman"/>
          <w:b w:val="0"/>
          <w:bCs w:val="0"/>
          <w:i/>
          <w:iCs/>
          <w:color w:val="000000"/>
          <w:sz w:val="24"/>
          <w:szCs w:val="24"/>
        </w:rPr>
      </w:pPr>
      <w:r>
        <w:rPr>
          <w:rStyle w:val="okbold1"/>
          <w:rFonts w:ascii="Calibri" w:hAnsi="Calibri" w:cs="Arial"/>
          <w:color w:val="000000"/>
          <w:sz w:val="24"/>
          <w:szCs w:val="24"/>
        </w:rPr>
        <w:t xml:space="preserve">ID datové schránky: </w:t>
      </w:r>
      <w:proofErr w:type="spellStart"/>
      <w:r>
        <w:rPr>
          <w:rFonts w:ascii="Calibri" w:hAnsi="Calibri" w:cs="Arial"/>
          <w:color w:val="000000"/>
          <w:sz w:val="24"/>
          <w:szCs w:val="24"/>
        </w:rPr>
        <w:t>syyztwe</w:t>
      </w:r>
      <w:proofErr w:type="spellEnd"/>
    </w:p>
    <w:p w14:paraId="09524E9F" w14:textId="77777777" w:rsidR="00744A57" w:rsidRDefault="00744A57"/>
    <w:p w14:paraId="163D0BAF" w14:textId="43A76ECC" w:rsidR="00432F22" w:rsidRDefault="007D2EA8">
      <w:r>
        <w:t>(dále také jen „</w:t>
      </w:r>
      <w:r w:rsidRPr="007D2EA8">
        <w:rPr>
          <w:b/>
        </w:rPr>
        <w:t>nájemce</w:t>
      </w:r>
      <w:r>
        <w:t>“)</w:t>
      </w:r>
    </w:p>
    <w:p w14:paraId="3EF5FD5C" w14:textId="77777777" w:rsidR="004D1591" w:rsidRDefault="004D1591"/>
    <w:p w14:paraId="7E058284" w14:textId="77777777" w:rsidR="004D1591" w:rsidRDefault="004D1591"/>
    <w:p w14:paraId="346D08D3" w14:textId="77777777" w:rsidR="00432F22" w:rsidRPr="00602C5F" w:rsidRDefault="00BB38A8" w:rsidP="00602C5F">
      <w:pPr>
        <w:jc w:val="center"/>
        <w:rPr>
          <w:b/>
        </w:rPr>
      </w:pPr>
      <w:r w:rsidRPr="00602C5F">
        <w:rPr>
          <w:b/>
        </w:rPr>
        <w:lastRenderedPageBreak/>
        <w:t>I.</w:t>
      </w:r>
      <w:r w:rsidR="00602C5F" w:rsidRPr="00602C5F">
        <w:rPr>
          <w:b/>
        </w:rPr>
        <w:t xml:space="preserve"> Předmět Dodatku</w:t>
      </w:r>
    </w:p>
    <w:p w14:paraId="55F85EB1" w14:textId="77777777" w:rsidR="003964F4" w:rsidRDefault="00BB38A8" w:rsidP="00602C5F">
      <w:pPr>
        <w:pStyle w:val="Odstavecseseznamem"/>
        <w:numPr>
          <w:ilvl w:val="0"/>
          <w:numId w:val="3"/>
        </w:numPr>
        <w:jc w:val="both"/>
      </w:pPr>
      <w:r>
        <w:t xml:space="preserve">Smluvní strany se v souladu s čl. VII. Závěrečná ustanovení odst. 4 </w:t>
      </w:r>
      <w:r w:rsidR="003964F4">
        <w:t xml:space="preserve">Smlouvy o nájmu prostor sloužících k podnikání č. </w:t>
      </w:r>
      <w:sdt>
        <w:sdtPr>
          <w:id w:val="1107391444"/>
          <w:placeholder>
            <w:docPart w:val="DefaultPlaceholder_1082065158"/>
          </w:placeholder>
        </w:sdtPr>
        <w:sdtEndPr/>
        <w:sdtContent>
          <w:r w:rsidR="004C29AD">
            <w:t>10/2021</w:t>
          </w:r>
        </w:sdtContent>
      </w:sdt>
      <w:r w:rsidR="003964F4">
        <w:t xml:space="preserve"> ze dne </w:t>
      </w:r>
      <w:sdt>
        <w:sdtPr>
          <w:id w:val="-603416513"/>
          <w:placeholder>
            <w:docPart w:val="DefaultPlaceholder_1082065158"/>
          </w:placeholder>
        </w:sdtPr>
        <w:sdtEndPr/>
        <w:sdtContent>
          <w:r w:rsidR="004C29AD">
            <w:t>17.1.2021</w:t>
          </w:r>
        </w:sdtContent>
      </w:sdt>
      <w:r w:rsidR="003964F4">
        <w:t xml:space="preserve"> (dále také jen „Smlouva“) </w:t>
      </w:r>
      <w:r>
        <w:t>dohodly na následující změně Smlou</w:t>
      </w:r>
      <w:r w:rsidR="003964F4">
        <w:t>vy.</w:t>
      </w:r>
    </w:p>
    <w:p w14:paraId="3455968D" w14:textId="34CC06FE" w:rsidR="00CB5456" w:rsidRDefault="00CB5456" w:rsidP="00602C5F">
      <w:pPr>
        <w:pStyle w:val="Odstavecseseznamem"/>
        <w:numPr>
          <w:ilvl w:val="0"/>
          <w:numId w:val="3"/>
        </w:numPr>
      </w:pPr>
      <w:r>
        <w:t xml:space="preserve">Článek III. Nájemné odstavec </w:t>
      </w:r>
      <w:r w:rsidR="009C466D">
        <w:t xml:space="preserve">7 </w:t>
      </w:r>
      <w:r>
        <w:t>Smlouvy se mění a nově bude znít následovně:</w:t>
      </w:r>
    </w:p>
    <w:p w14:paraId="527D686D" w14:textId="77777777" w:rsidR="006F38FA" w:rsidRDefault="00A74E68" w:rsidP="00A74E68">
      <w:pPr>
        <w:ind w:left="709"/>
        <w:jc w:val="both"/>
      </w:pPr>
      <w:r>
        <w:t>„Nájemné nezahrnuje náklady na služby spojené s užíváním pronajatých prostor. Nájemce se zavazuje hradit pronajímateli poměrnou část nákladů na elektrickou energii, spotřebovanou v budově, dále na správu, úklid a údržb</w:t>
      </w:r>
      <w:r w:rsidR="00EA7AEA">
        <w:t>u společných prostor v budově,</w:t>
      </w:r>
      <w:r>
        <w:t xml:space="preserve"> to</w:t>
      </w:r>
      <w:r w:rsidR="00EA7AEA">
        <w:t xml:space="preserve"> vše</w:t>
      </w:r>
      <w:r>
        <w:t xml:space="preserve"> podle poměru podlahové plochy prostor, které má pronajaty, k podlahové ploše všech prostor, které jsou v budově určeny k pronájmu.</w:t>
      </w:r>
      <w:r w:rsidR="006507F2">
        <w:t xml:space="preserve"> Nájemce se zavazuje hradit pronajímateli poměrnou část nákladů na vodné, stočné a likvidaci odpadů, a to podle poměru počtu osob užívajících nájemcem pronajaté prostory, k počtu osob užívajících veškeré pronajaté prostory v budově.</w:t>
      </w:r>
      <w:r w:rsidR="00844419">
        <w:t xml:space="preserve"> </w:t>
      </w:r>
      <w:r w:rsidR="006F38FA">
        <w:t xml:space="preserve">Náklady na </w:t>
      </w:r>
      <w:r w:rsidR="00EA7AEA">
        <w:t xml:space="preserve">plyn (tedy </w:t>
      </w:r>
      <w:r w:rsidR="006F38FA">
        <w:t>teplo</w:t>
      </w:r>
      <w:r w:rsidR="00EA7AEA">
        <w:t>)</w:t>
      </w:r>
      <w:r w:rsidR="006F38FA">
        <w:t xml:space="preserve"> budou hrazeny dle E-ITN (elektronického indikátoru topných náklad</w:t>
      </w:r>
      <w:r w:rsidR="00911D37">
        <w:t xml:space="preserve">ů). Platba za </w:t>
      </w:r>
      <w:r w:rsidR="003C4D7B">
        <w:t xml:space="preserve">odvádění srážkových vod </w:t>
      </w:r>
      <w:r w:rsidR="00CB0ABB">
        <w:t>(</w:t>
      </w:r>
      <w:proofErr w:type="spellStart"/>
      <w:r w:rsidR="00CB0ABB">
        <w:t>srážkovné</w:t>
      </w:r>
      <w:proofErr w:type="spellEnd"/>
      <w:r w:rsidR="00CB0ABB">
        <w:t xml:space="preserve">) </w:t>
      </w:r>
      <w:r w:rsidR="003C4D7B">
        <w:t>bude rozpočítána poměrnou částí mezi jednotlivé nájemce dle podlahové plochy pronajatého prostoru.</w:t>
      </w:r>
      <w:r w:rsidR="00602C5F">
        <w:t>“</w:t>
      </w:r>
    </w:p>
    <w:p w14:paraId="301C0932" w14:textId="77777777" w:rsidR="00602C5F" w:rsidRDefault="00602C5F" w:rsidP="00A74E68">
      <w:pPr>
        <w:jc w:val="both"/>
      </w:pPr>
    </w:p>
    <w:p w14:paraId="3E9996B6" w14:textId="12350383" w:rsidR="00782463" w:rsidRDefault="00782463" w:rsidP="00602C5F">
      <w:pPr>
        <w:pStyle w:val="Odstavecseseznamem"/>
        <w:numPr>
          <w:ilvl w:val="0"/>
          <w:numId w:val="3"/>
        </w:numPr>
        <w:jc w:val="both"/>
      </w:pPr>
      <w:r>
        <w:t xml:space="preserve">Článek III. Nájemné odstavec </w:t>
      </w:r>
      <w:r w:rsidR="009C466D">
        <w:t xml:space="preserve">8 </w:t>
      </w:r>
      <w:r>
        <w:t>Smlouvy se m</w:t>
      </w:r>
      <w:r w:rsidR="004C29AD">
        <w:t>ě</w:t>
      </w:r>
      <w:r>
        <w:t>ní a nově bude znít následovně:</w:t>
      </w:r>
    </w:p>
    <w:p w14:paraId="25378BE7" w14:textId="77777777" w:rsidR="00782463" w:rsidRDefault="00602C5F" w:rsidP="00602C5F">
      <w:pPr>
        <w:ind w:left="709"/>
        <w:jc w:val="both"/>
      </w:pPr>
      <w:r>
        <w:t>„</w:t>
      </w:r>
      <w:r w:rsidR="00E701E0">
        <w:t xml:space="preserve">Náklady na elektrickou energii, plyn a studenou vodu bude </w:t>
      </w:r>
      <w:r w:rsidR="007D2EA8">
        <w:t>n</w:t>
      </w:r>
      <w:r w:rsidR="006F38FA">
        <w:t xml:space="preserve">ájemce hradit Pronajímateli </w:t>
      </w:r>
      <w:r w:rsidR="00E701E0">
        <w:t xml:space="preserve">formou </w:t>
      </w:r>
      <w:r w:rsidR="006F38FA">
        <w:t>čtvrtletní</w:t>
      </w:r>
      <w:r w:rsidR="00E701E0">
        <w:t>ch</w:t>
      </w:r>
      <w:r w:rsidR="006F38FA">
        <w:t xml:space="preserve"> záloh</w:t>
      </w:r>
      <w:r w:rsidR="00E701E0">
        <w:t>. Čtvrtletní výše zálohy</w:t>
      </w:r>
      <w:r w:rsidR="006F38FA">
        <w:t xml:space="preserve"> za plyn </w:t>
      </w:r>
      <w:r w:rsidR="00E701E0">
        <w:t>činí</w:t>
      </w:r>
      <w:r w:rsidR="006F38FA">
        <w:t xml:space="preserve"> </w:t>
      </w:r>
      <w:sdt>
        <w:sdtPr>
          <w:id w:val="1289782159"/>
          <w:placeholder>
            <w:docPart w:val="DefaultPlaceholder_1082065158"/>
          </w:placeholder>
        </w:sdtPr>
        <w:sdtEndPr/>
        <w:sdtContent>
          <w:r w:rsidR="004C29AD">
            <w:t xml:space="preserve">34.000 </w:t>
          </w:r>
        </w:sdtContent>
      </w:sdt>
      <w:r w:rsidR="006F38FA">
        <w:t>Kč,</w:t>
      </w:r>
      <w:r w:rsidR="00E701E0">
        <w:t xml:space="preserve"> za elektrickou energii </w:t>
      </w:r>
      <w:sdt>
        <w:sdtPr>
          <w:id w:val="886613601"/>
          <w:placeholder>
            <w:docPart w:val="DefaultPlaceholder_1082065158"/>
          </w:placeholder>
        </w:sdtPr>
        <w:sdtEndPr/>
        <w:sdtContent>
          <w:r w:rsidR="004C29AD">
            <w:t xml:space="preserve">26.500 </w:t>
          </w:r>
        </w:sdtContent>
      </w:sdt>
      <w:r w:rsidR="00E701E0">
        <w:t xml:space="preserve">Kč, za studenou vodu </w:t>
      </w:r>
      <w:sdt>
        <w:sdtPr>
          <w:id w:val="2127032953"/>
          <w:placeholder>
            <w:docPart w:val="DefaultPlaceholder_1082065158"/>
          </w:placeholder>
        </w:sdtPr>
        <w:sdtEndPr/>
        <w:sdtContent>
          <w:r w:rsidR="004C29AD">
            <w:t xml:space="preserve">2000 </w:t>
          </w:r>
        </w:sdtContent>
      </w:sdt>
      <w:r w:rsidR="00E701E0">
        <w:t>Kč.</w:t>
      </w:r>
      <w:r w:rsidR="00782463">
        <w:t xml:space="preserve"> </w:t>
      </w:r>
      <w:r w:rsidR="006862D7">
        <w:t xml:space="preserve">Zálohy uhradí </w:t>
      </w:r>
      <w:r w:rsidR="007D2EA8">
        <w:t>n</w:t>
      </w:r>
      <w:r w:rsidR="006862D7">
        <w:t>ájemce nejpozději do 20. dne 1. měsíce příslušného kalendářního čtvrtletí, a to na účet číslo 86-4129720277/0100 pod VS 8492</w:t>
      </w:r>
      <w:r w:rsidR="003B0482">
        <w:t>039218</w:t>
      </w:r>
      <w:r w:rsidR="006862D7">
        <w:t xml:space="preserve">. </w:t>
      </w:r>
      <w:r w:rsidR="00782463">
        <w:t>Skutečnou výši nákladů a záloh za jednotlivé služby</w:t>
      </w:r>
      <w:r w:rsidR="009F4D59">
        <w:t xml:space="preserve"> </w:t>
      </w:r>
      <w:r w:rsidR="00815BBB">
        <w:t xml:space="preserve">za kalendářní rok </w:t>
      </w:r>
      <w:r w:rsidR="009F4D59">
        <w:t xml:space="preserve">Pronajímatel vyúčtuje Nájemci prostřednictvím faktury, přičemž faktura </w:t>
      </w:r>
      <w:r w:rsidR="006862D7">
        <w:t xml:space="preserve">bude </w:t>
      </w:r>
      <w:r w:rsidR="009F4D59">
        <w:t xml:space="preserve">Nájemci </w:t>
      </w:r>
      <w:r w:rsidR="006862D7">
        <w:t>vystavena</w:t>
      </w:r>
      <w:r w:rsidR="009F4D59">
        <w:t xml:space="preserve"> nejpozději do konce dubna následujícího kalendářního roku.</w:t>
      </w:r>
      <w:r w:rsidR="00DB79AF">
        <w:t xml:space="preserve"> Pronajímatel je oprávněn v případě změny vstupních cen elektrické energie, plynu a studené vody jednostranně upravit výši záloh. O této úpravě výše záloh pronajímatel nájemce informuje v dostatečném předstihu.</w:t>
      </w:r>
      <w:r w:rsidR="006862D7">
        <w:t>“</w:t>
      </w:r>
    </w:p>
    <w:p w14:paraId="5EFED0D7" w14:textId="77777777" w:rsidR="00782463" w:rsidRDefault="00782463" w:rsidP="00A74E68">
      <w:pPr>
        <w:jc w:val="both"/>
      </w:pPr>
    </w:p>
    <w:p w14:paraId="709EC396" w14:textId="0FC7B2F4" w:rsidR="00782463" w:rsidRDefault="00782463" w:rsidP="00602C5F">
      <w:pPr>
        <w:pStyle w:val="Odstavecseseznamem"/>
        <w:numPr>
          <w:ilvl w:val="0"/>
          <w:numId w:val="3"/>
        </w:numPr>
        <w:jc w:val="both"/>
      </w:pPr>
      <w:r>
        <w:t xml:space="preserve">Do článku III. Nájemné Smlouvy se vkládá nový odstavec </w:t>
      </w:r>
      <w:r w:rsidR="009C466D">
        <w:t>9</w:t>
      </w:r>
      <w:r>
        <w:t>, který bude znít následovně:</w:t>
      </w:r>
    </w:p>
    <w:p w14:paraId="15C23886" w14:textId="77777777" w:rsidR="00923F78" w:rsidRDefault="00602C5F" w:rsidP="00602C5F">
      <w:pPr>
        <w:ind w:left="709"/>
        <w:jc w:val="both"/>
      </w:pPr>
      <w:r>
        <w:t>„</w:t>
      </w:r>
      <w:r w:rsidR="00CB0ABB">
        <w:t xml:space="preserve">Náklady na ostatní služby spojené s užíváním pronajatých prostor (tedy správu, úklid a údržbu společných prostor, stočné, likvidaci odpadů a </w:t>
      </w:r>
      <w:proofErr w:type="spellStart"/>
      <w:r w:rsidR="00CB0ABB">
        <w:t>srážkovné</w:t>
      </w:r>
      <w:proofErr w:type="spellEnd"/>
      <w:r w:rsidR="00CB0ABB">
        <w:t xml:space="preserve">) bude </w:t>
      </w:r>
      <w:r w:rsidR="007D2EA8">
        <w:t>n</w:t>
      </w:r>
      <w:r w:rsidR="00CB0ABB">
        <w:t>ájemce hradit zpětně vždy za předcházející kalendářní rok.</w:t>
      </w:r>
      <w:r w:rsidR="006862D7">
        <w:t xml:space="preserve"> </w:t>
      </w:r>
      <w:r w:rsidR="00923F78">
        <w:t xml:space="preserve">Vyúčtování </w:t>
      </w:r>
      <w:r w:rsidR="006862D7">
        <w:t xml:space="preserve">ostatních </w:t>
      </w:r>
      <w:r w:rsidR="00923F78">
        <w:t xml:space="preserve">služeb spojených s užíváním pronajatých prostor </w:t>
      </w:r>
      <w:r w:rsidR="00815BBB">
        <w:t xml:space="preserve">za kalendářní </w:t>
      </w:r>
      <w:r w:rsidR="006862D7">
        <w:t>rok</w:t>
      </w:r>
      <w:r w:rsidR="00CB0ABB">
        <w:t xml:space="preserve"> </w:t>
      </w:r>
      <w:r w:rsidR="00815BBB">
        <w:t xml:space="preserve">zašle Pronajímatel Nájemci formou faktury, která bude </w:t>
      </w:r>
      <w:r w:rsidR="006862D7">
        <w:t>vystavena</w:t>
      </w:r>
      <w:r w:rsidR="00815BBB">
        <w:t xml:space="preserve"> nejpozději do konce dubna následujícího kalendářního roku.</w:t>
      </w:r>
      <w:r>
        <w:t>“</w:t>
      </w:r>
    </w:p>
    <w:p w14:paraId="56FF16DD" w14:textId="77777777" w:rsidR="00602C5F" w:rsidRDefault="00602C5F" w:rsidP="00A74E68">
      <w:pPr>
        <w:jc w:val="both"/>
      </w:pPr>
    </w:p>
    <w:p w14:paraId="131D003E" w14:textId="77777777" w:rsidR="004D1591" w:rsidRDefault="004D1591" w:rsidP="00A74E68">
      <w:pPr>
        <w:jc w:val="both"/>
      </w:pPr>
    </w:p>
    <w:p w14:paraId="5A9F09D6" w14:textId="77777777" w:rsidR="006F38FA" w:rsidRPr="00602C5F" w:rsidRDefault="00602C5F" w:rsidP="00602C5F">
      <w:pPr>
        <w:jc w:val="center"/>
        <w:rPr>
          <w:b/>
        </w:rPr>
      </w:pPr>
      <w:r w:rsidRPr="00602C5F">
        <w:rPr>
          <w:b/>
        </w:rPr>
        <w:t>II. Závěrečná ujednání</w:t>
      </w:r>
    </w:p>
    <w:p w14:paraId="2249433E" w14:textId="77777777" w:rsidR="00602C5F" w:rsidRDefault="00602C5F" w:rsidP="00602C5F">
      <w:pPr>
        <w:pStyle w:val="Odstavecseseznamem"/>
        <w:numPr>
          <w:ilvl w:val="0"/>
          <w:numId w:val="1"/>
        </w:numPr>
        <w:jc w:val="both"/>
      </w:pPr>
      <w:r>
        <w:lastRenderedPageBreak/>
        <w:t xml:space="preserve">Tento Dodatek je vyhotoven ve dvou stejnopisech, kdy má každý váhu originálu a každá ze smluvních stran </w:t>
      </w:r>
      <w:proofErr w:type="gramStart"/>
      <w:r>
        <w:t>obdrží</w:t>
      </w:r>
      <w:proofErr w:type="gramEnd"/>
      <w:r>
        <w:t xml:space="preserve"> po jednom vyhotovení.</w:t>
      </w:r>
    </w:p>
    <w:p w14:paraId="6FA55599" w14:textId="53D8B1E4" w:rsidR="00602C5F" w:rsidRPr="002C5451" w:rsidRDefault="00602C5F" w:rsidP="00602C5F">
      <w:pPr>
        <w:pStyle w:val="Odstavecseseznamem"/>
        <w:numPr>
          <w:ilvl w:val="0"/>
          <w:numId w:val="1"/>
        </w:numPr>
        <w:jc w:val="both"/>
        <w:rPr>
          <w:highlight w:val="yellow"/>
        </w:rPr>
      </w:pPr>
      <w:r>
        <w:t xml:space="preserve">Tento Dodatek nabývá platnosti podpisem oběma smluvními stranami a účinnosti dnem </w:t>
      </w:r>
      <w:r w:rsidR="005F0970">
        <w:t>1.1.2023.</w:t>
      </w:r>
    </w:p>
    <w:p w14:paraId="34D1B1A3" w14:textId="77777777" w:rsidR="00602C5F" w:rsidRDefault="00602C5F" w:rsidP="00602C5F">
      <w:pPr>
        <w:pStyle w:val="Odstavecseseznamem"/>
        <w:numPr>
          <w:ilvl w:val="0"/>
          <w:numId w:val="1"/>
        </w:numPr>
        <w:jc w:val="both"/>
      </w:pPr>
      <w:r>
        <w:t xml:space="preserve">Smluvní strany </w:t>
      </w:r>
      <w:r w:rsidR="007D2EA8">
        <w:t xml:space="preserve">po přečtení tohoto Dodatku </w:t>
      </w:r>
      <w:r>
        <w:t>svými podpisy s</w:t>
      </w:r>
      <w:r w:rsidR="007D2EA8">
        <w:t xml:space="preserve">tvrzují, že obsahu Dodatku </w:t>
      </w:r>
      <w:r>
        <w:t>porozuměly, že vyjadřuje jejich pravou, svobodnou a úplnou vůli, nebyl uzavřen v tísni nebo za nápadně nevýhodných podmínek.</w:t>
      </w:r>
    </w:p>
    <w:p w14:paraId="6B989926" w14:textId="77777777" w:rsidR="00602C5F" w:rsidRDefault="007D2EA8" w:rsidP="00602C5F">
      <w:pPr>
        <w:pStyle w:val="Odstavecseseznamem"/>
        <w:numPr>
          <w:ilvl w:val="0"/>
          <w:numId w:val="1"/>
        </w:numPr>
        <w:jc w:val="both"/>
      </w:pPr>
      <w:r>
        <w:t>Tento Dodatek</w:t>
      </w:r>
      <w:r w:rsidR="00602C5F">
        <w:t xml:space="preserve"> byl schválen Radou města Slavkov u Brna na </w:t>
      </w:r>
      <w:proofErr w:type="gramStart"/>
      <w:r w:rsidR="00602C5F">
        <w:t>její</w:t>
      </w:r>
      <w:r w:rsidR="00A43BD9">
        <w:t xml:space="preserve"> </w:t>
      </w:r>
      <w:r w:rsidR="00602C5F">
        <w:t xml:space="preserve"> </w:t>
      </w:r>
      <w:r w:rsidR="00A43BD9">
        <w:t>6.</w:t>
      </w:r>
      <w:proofErr w:type="gramEnd"/>
      <w:r w:rsidR="00602C5F">
        <w:t xml:space="preserve"> schůzi, která se uskutečnila dne </w:t>
      </w:r>
      <w:r w:rsidR="00A43BD9">
        <w:t xml:space="preserve">12.12.2022 </w:t>
      </w:r>
      <w:r w:rsidR="00602C5F">
        <w:t xml:space="preserve">usnesením č. </w:t>
      </w:r>
      <w:r w:rsidR="00A43BD9">
        <w:t>101/6/RM/2022.</w:t>
      </w:r>
      <w:r w:rsidR="00602C5F">
        <w:t xml:space="preserve"> Město Slavkov u Brna tímto potvrzuje, že jsou splněny podmínky platnosti právního jednání obce ve smyslu ustanovení § 41 zákona č. 128/2000 Sb., o obcích (obecní zřízení).</w:t>
      </w:r>
    </w:p>
    <w:p w14:paraId="583825F6" w14:textId="77777777" w:rsidR="00602C5F" w:rsidRDefault="00602C5F" w:rsidP="007D2EA8">
      <w:pPr>
        <w:pStyle w:val="Odstavecseseznamem"/>
        <w:jc w:val="both"/>
      </w:pPr>
    </w:p>
    <w:p w14:paraId="7D154294" w14:textId="77777777" w:rsidR="007D2EA8" w:rsidRDefault="007D2EA8" w:rsidP="007D2EA8">
      <w:pPr>
        <w:pStyle w:val="Odstavecseseznamem"/>
        <w:jc w:val="both"/>
      </w:pPr>
    </w:p>
    <w:p w14:paraId="33A81D67" w14:textId="77777777" w:rsidR="007D2EA8" w:rsidRDefault="007D2EA8" w:rsidP="007D2EA8">
      <w:pPr>
        <w:pStyle w:val="Odstavecseseznamem"/>
        <w:jc w:val="both"/>
      </w:pPr>
    </w:p>
    <w:p w14:paraId="537CD926" w14:textId="28EFE941" w:rsidR="00602C5F" w:rsidRDefault="00602C5F" w:rsidP="00602C5F">
      <w:pPr>
        <w:pStyle w:val="Odstavecseseznamem"/>
        <w:numPr>
          <w:ilvl w:val="0"/>
          <w:numId w:val="1"/>
        </w:numPr>
        <w:jc w:val="both"/>
      </w:pPr>
      <w:r>
        <w:t xml:space="preserve">Ve Slavkově u Brna dne </w:t>
      </w:r>
      <w:r w:rsidR="002C5451">
        <w:t>10.1.2023</w:t>
      </w:r>
      <w:r>
        <w:tab/>
        <w:t xml:space="preserve">V </w:t>
      </w:r>
      <w:r w:rsidR="005F0970">
        <w:t xml:space="preserve">Brně </w:t>
      </w:r>
      <w:r>
        <w:t xml:space="preserve">dne </w:t>
      </w:r>
      <w:r w:rsidR="002C5451">
        <w:t>4.1.2023</w:t>
      </w:r>
    </w:p>
    <w:p w14:paraId="77A373BF" w14:textId="77777777" w:rsidR="00602C5F" w:rsidRDefault="00602C5F" w:rsidP="007D2EA8">
      <w:pPr>
        <w:pStyle w:val="Odstavecseseznamem"/>
        <w:jc w:val="both"/>
      </w:pPr>
    </w:p>
    <w:p w14:paraId="549C6AA2" w14:textId="77777777" w:rsidR="00602C5F" w:rsidRDefault="00602C5F" w:rsidP="007D2EA8">
      <w:pPr>
        <w:pStyle w:val="Odstavecseseznamem"/>
        <w:jc w:val="both"/>
      </w:pPr>
    </w:p>
    <w:p w14:paraId="0FB3B99F" w14:textId="77777777" w:rsidR="00602C5F" w:rsidRDefault="00602C5F" w:rsidP="007D2EA8">
      <w:pPr>
        <w:pStyle w:val="Odstavecseseznamem"/>
        <w:jc w:val="both"/>
      </w:pPr>
    </w:p>
    <w:p w14:paraId="7CE4CA65" w14:textId="77777777" w:rsidR="00602C5F" w:rsidRDefault="00602C5F" w:rsidP="007D2EA8">
      <w:pPr>
        <w:pStyle w:val="Odstavecseseznamem"/>
        <w:jc w:val="both"/>
      </w:pPr>
    </w:p>
    <w:p w14:paraId="70358963" w14:textId="77777777" w:rsidR="00602C5F" w:rsidRDefault="00602C5F" w:rsidP="007D2EA8">
      <w:pPr>
        <w:pStyle w:val="Odstavecseseznamem"/>
        <w:jc w:val="both"/>
      </w:pPr>
    </w:p>
    <w:p w14:paraId="50E48F2E" w14:textId="77777777" w:rsidR="00602C5F" w:rsidRDefault="00602C5F" w:rsidP="007D2EA8">
      <w:pPr>
        <w:pStyle w:val="Odstavecseseznamem"/>
        <w:jc w:val="both"/>
      </w:pPr>
    </w:p>
    <w:p w14:paraId="6B55A70F" w14:textId="77777777" w:rsidR="00602C5F" w:rsidRDefault="007D2EA8" w:rsidP="007D2EA8">
      <w:pPr>
        <w:tabs>
          <w:tab w:val="center" w:pos="1843"/>
          <w:tab w:val="center" w:pos="5812"/>
        </w:tabs>
        <w:spacing w:after="0" w:line="240" w:lineRule="auto"/>
        <w:jc w:val="both"/>
      </w:pPr>
      <w:r>
        <w:t>………………………………………………………….</w:t>
      </w:r>
      <w:r w:rsidR="00602C5F">
        <w:tab/>
        <w:t>…………………………</w:t>
      </w:r>
      <w:r>
        <w:t>……</w:t>
      </w:r>
      <w:r w:rsidR="00602C5F">
        <w:t>…………………………..</w:t>
      </w:r>
    </w:p>
    <w:p w14:paraId="4FF6D200" w14:textId="77777777" w:rsidR="00602C5F" w:rsidRDefault="00602C5F" w:rsidP="007D2EA8">
      <w:pPr>
        <w:tabs>
          <w:tab w:val="center" w:pos="1843"/>
          <w:tab w:val="center" w:pos="5812"/>
        </w:tabs>
        <w:spacing w:after="0" w:line="240" w:lineRule="auto"/>
        <w:jc w:val="both"/>
      </w:pPr>
      <w:r>
        <w:tab/>
        <w:t>Bc. Michal Boudný</w:t>
      </w:r>
      <w:r>
        <w:tab/>
      </w:r>
      <w:r w:rsidR="003B0482">
        <w:t>Ing. Jiří Frolec</w:t>
      </w:r>
    </w:p>
    <w:p w14:paraId="4AE3250A" w14:textId="77777777" w:rsidR="003B0482" w:rsidRDefault="003B0482" w:rsidP="007D2EA8">
      <w:pPr>
        <w:tabs>
          <w:tab w:val="center" w:pos="1843"/>
          <w:tab w:val="center" w:pos="5812"/>
        </w:tabs>
        <w:spacing w:after="0" w:line="240" w:lineRule="auto"/>
        <w:jc w:val="both"/>
      </w:pPr>
      <w:r>
        <w:t xml:space="preserve">      Starosta města Slavkov u Brna                     zastupující ředitele ÚP ČR </w:t>
      </w:r>
      <w:proofErr w:type="spellStart"/>
      <w:r>
        <w:t>Krp</w:t>
      </w:r>
      <w:proofErr w:type="spellEnd"/>
      <w:r>
        <w:t xml:space="preserve"> v Brně</w:t>
      </w:r>
    </w:p>
    <w:p w14:paraId="0710BEB6" w14:textId="77777777" w:rsidR="00602C5F" w:rsidRDefault="00602C5F" w:rsidP="007D2EA8">
      <w:pPr>
        <w:tabs>
          <w:tab w:val="center" w:pos="1843"/>
          <w:tab w:val="center" w:pos="5812"/>
        </w:tabs>
        <w:spacing w:after="0" w:line="240" w:lineRule="auto"/>
        <w:jc w:val="both"/>
      </w:pPr>
      <w:r>
        <w:tab/>
        <w:t xml:space="preserve">za </w:t>
      </w:r>
      <w:r w:rsidR="007D2EA8">
        <w:t>Pronajímatele</w:t>
      </w:r>
      <w:r>
        <w:tab/>
      </w:r>
      <w:r w:rsidR="007D2EA8">
        <w:t>nájemce</w:t>
      </w:r>
    </w:p>
    <w:sectPr w:rsidR="00602C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863"/>
    <w:multiLevelType w:val="hybridMultilevel"/>
    <w:tmpl w:val="F9AA74AA"/>
    <w:lvl w:ilvl="0" w:tplc="B3126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5735B"/>
    <w:multiLevelType w:val="hybridMultilevel"/>
    <w:tmpl w:val="7802466A"/>
    <w:lvl w:ilvl="0" w:tplc="B3126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D4AE3"/>
    <w:multiLevelType w:val="hybridMultilevel"/>
    <w:tmpl w:val="8A6259CC"/>
    <w:lvl w:ilvl="0" w:tplc="B3126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F181C"/>
    <w:multiLevelType w:val="hybridMultilevel"/>
    <w:tmpl w:val="53F44E1E"/>
    <w:lvl w:ilvl="0" w:tplc="B3126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2B"/>
    <w:rsid w:val="000A142B"/>
    <w:rsid w:val="000B144D"/>
    <w:rsid w:val="002C5451"/>
    <w:rsid w:val="00351BE4"/>
    <w:rsid w:val="003964F4"/>
    <w:rsid w:val="003B0482"/>
    <w:rsid w:val="003C4D7B"/>
    <w:rsid w:val="00432F22"/>
    <w:rsid w:val="004C29AD"/>
    <w:rsid w:val="004D1591"/>
    <w:rsid w:val="004F7B2B"/>
    <w:rsid w:val="005A62DA"/>
    <w:rsid w:val="005F0970"/>
    <w:rsid w:val="00602C5F"/>
    <w:rsid w:val="006507F2"/>
    <w:rsid w:val="006862D7"/>
    <w:rsid w:val="006C5578"/>
    <w:rsid w:val="006F38FA"/>
    <w:rsid w:val="0071683A"/>
    <w:rsid w:val="00717946"/>
    <w:rsid w:val="00744A57"/>
    <w:rsid w:val="00782463"/>
    <w:rsid w:val="007D2EA8"/>
    <w:rsid w:val="00806229"/>
    <w:rsid w:val="00815BBB"/>
    <w:rsid w:val="00844419"/>
    <w:rsid w:val="00887B2F"/>
    <w:rsid w:val="00911D37"/>
    <w:rsid w:val="00923F78"/>
    <w:rsid w:val="009C466D"/>
    <w:rsid w:val="009F4D59"/>
    <w:rsid w:val="00A43BD9"/>
    <w:rsid w:val="00A663C4"/>
    <w:rsid w:val="00A74E68"/>
    <w:rsid w:val="00AE7C19"/>
    <w:rsid w:val="00B0680E"/>
    <w:rsid w:val="00BB38A8"/>
    <w:rsid w:val="00BD5E49"/>
    <w:rsid w:val="00CB0ABB"/>
    <w:rsid w:val="00CB5456"/>
    <w:rsid w:val="00DB79AF"/>
    <w:rsid w:val="00E10DB8"/>
    <w:rsid w:val="00E31FCE"/>
    <w:rsid w:val="00E701E0"/>
    <w:rsid w:val="00EA7AEA"/>
    <w:rsid w:val="00EB1306"/>
    <w:rsid w:val="00ED7B22"/>
    <w:rsid w:val="00F45AAF"/>
    <w:rsid w:val="00F8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6EA0C"/>
  <w15:docId w15:val="{DE4DC994-02FD-4ADC-8B3D-2B996248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64F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4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02C5F"/>
    <w:pPr>
      <w:ind w:left="720"/>
      <w:contextualSpacing/>
    </w:pPr>
  </w:style>
  <w:style w:type="character" w:customStyle="1" w:styleId="okbold1">
    <w:name w:val="okbold1"/>
    <w:rsid w:val="00744A5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E7C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C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C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C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41C107-938D-4FAE-9A0D-971BEFBAA729}"/>
      </w:docPartPr>
      <w:docPartBody>
        <w:p w:rsidR="00902627" w:rsidRDefault="00D179B6">
          <w:r w:rsidRPr="0083686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9B6"/>
    <w:rsid w:val="00261068"/>
    <w:rsid w:val="003C415A"/>
    <w:rsid w:val="00646513"/>
    <w:rsid w:val="007D0139"/>
    <w:rsid w:val="00902627"/>
    <w:rsid w:val="00C379E9"/>
    <w:rsid w:val="00D179B6"/>
    <w:rsid w:val="00E8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179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059D-FCCC-4357-A2CE-F61B3C87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787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ospíchalová Nedvědová</dc:creator>
  <cp:lastModifiedBy>Crha Martin JUDr. PhDr. (UPB-KRP)</cp:lastModifiedBy>
  <cp:revision>2</cp:revision>
  <dcterms:created xsi:type="dcterms:W3CDTF">2023-01-12T13:30:00Z</dcterms:created>
  <dcterms:modified xsi:type="dcterms:W3CDTF">2023-01-12T13:30:00Z</dcterms:modified>
</cp:coreProperties>
</file>